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6" w:rsidRDefault="004D71D6" w:rsidP="003C64AD">
      <w:pPr>
        <w:pBdr>
          <w:bottom w:val="single" w:sz="4" w:space="1" w:color="auto"/>
        </w:pBdr>
        <w:jc w:val="center"/>
        <w:rPr>
          <w:color w:val="FF0000"/>
          <w:sz w:val="110"/>
          <w:szCs w:val="110"/>
        </w:rPr>
      </w:pPr>
      <w:r>
        <w:rPr>
          <w:sz w:val="110"/>
          <w:szCs w:val="110"/>
        </w:rPr>
        <w:t>SA</w:t>
      </w:r>
      <w:r w:rsidR="00705AD2">
        <w:rPr>
          <w:sz w:val="110"/>
          <w:szCs w:val="110"/>
        </w:rPr>
        <w:t>KUPLJANJE</w:t>
      </w:r>
      <w:r w:rsidRPr="00711292">
        <w:rPr>
          <w:sz w:val="110"/>
          <w:szCs w:val="110"/>
        </w:rPr>
        <w:t xml:space="preserve"> </w:t>
      </w:r>
      <w:r w:rsidR="00705AD2">
        <w:rPr>
          <w:sz w:val="110"/>
          <w:szCs w:val="110"/>
        </w:rPr>
        <w:t>I VAGANJE</w:t>
      </w:r>
      <w:r>
        <w:rPr>
          <w:sz w:val="110"/>
          <w:szCs w:val="110"/>
        </w:rPr>
        <w:t xml:space="preserve"> PAPIRA</w:t>
      </w:r>
      <w:r w:rsidRPr="00711292">
        <w:rPr>
          <w:color w:val="FF0000"/>
          <w:sz w:val="110"/>
          <w:szCs w:val="110"/>
        </w:rPr>
        <w:t xml:space="preserve"> </w:t>
      </w:r>
    </w:p>
    <w:p w:rsidR="004D71D6" w:rsidRDefault="004D71D6" w:rsidP="004D71D6">
      <w:pPr>
        <w:jc w:val="center"/>
        <w:rPr>
          <w:color w:val="FF0000"/>
          <w:sz w:val="110"/>
          <w:szCs w:val="110"/>
        </w:rPr>
      </w:pPr>
    </w:p>
    <w:p w:rsidR="00C97D13" w:rsidRDefault="00C97D13" w:rsidP="004D71D6">
      <w:pPr>
        <w:jc w:val="center"/>
        <w:rPr>
          <w:color w:val="FF0000"/>
          <w:sz w:val="110"/>
          <w:szCs w:val="110"/>
        </w:rPr>
      </w:pPr>
      <w:r>
        <w:rPr>
          <w:noProof/>
          <w:lang w:val="hr-HR" w:eastAsia="hr-HR"/>
        </w:rPr>
        <w:drawing>
          <wp:inline distT="0" distB="0" distL="0" distR="0">
            <wp:extent cx="4114800" cy="3448050"/>
            <wp:effectExtent l="19050" t="0" r="0" b="0"/>
            <wp:docPr id="39" name="Slika 1" descr="http://www.kdr.hr/slike/grliknj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dr.hr/slike/grliknji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D6" w:rsidRDefault="004D71D6" w:rsidP="004D71D6">
      <w:pPr>
        <w:jc w:val="center"/>
        <w:rPr>
          <w:sz w:val="72"/>
          <w:szCs w:val="72"/>
        </w:rPr>
      </w:pPr>
      <w:r w:rsidRPr="00EB155A">
        <w:rPr>
          <w:sz w:val="72"/>
          <w:szCs w:val="72"/>
        </w:rPr>
        <w:t>DATUM:</w:t>
      </w:r>
      <w:r w:rsidR="00C97D13">
        <w:rPr>
          <w:sz w:val="72"/>
          <w:szCs w:val="72"/>
        </w:rPr>
        <w:t xml:space="preserve"> 28</w:t>
      </w:r>
      <w:r w:rsidRPr="00EB155A">
        <w:rPr>
          <w:sz w:val="72"/>
          <w:szCs w:val="72"/>
        </w:rPr>
        <w:t>.</w:t>
      </w:r>
      <w:r w:rsidR="008D4463">
        <w:rPr>
          <w:sz w:val="72"/>
          <w:szCs w:val="72"/>
        </w:rPr>
        <w:t xml:space="preserve"> </w:t>
      </w:r>
      <w:r w:rsidR="00C97D13">
        <w:rPr>
          <w:sz w:val="72"/>
          <w:szCs w:val="72"/>
        </w:rPr>
        <w:t>rujna</w:t>
      </w:r>
      <w:r w:rsidR="008D4463">
        <w:rPr>
          <w:sz w:val="72"/>
          <w:szCs w:val="72"/>
        </w:rPr>
        <w:t xml:space="preserve"> 2012</w:t>
      </w:r>
      <w:r w:rsidRPr="00EB155A">
        <w:rPr>
          <w:sz w:val="72"/>
          <w:szCs w:val="72"/>
        </w:rPr>
        <w:t>.</w:t>
      </w:r>
      <w:r w:rsidRPr="00711292">
        <w:rPr>
          <w:sz w:val="110"/>
          <w:szCs w:val="110"/>
        </w:rPr>
        <w:t xml:space="preserve"> </w:t>
      </w:r>
      <w:r w:rsidR="008867CD" w:rsidRPr="00EB155A">
        <w:rPr>
          <w:sz w:val="72"/>
          <w:szCs w:val="72"/>
        </w:rPr>
        <w:t xml:space="preserve"> </w:t>
      </w:r>
      <w:r w:rsidRPr="00EB155A">
        <w:rPr>
          <w:sz w:val="72"/>
          <w:szCs w:val="72"/>
        </w:rPr>
        <w:t>(</w:t>
      </w:r>
      <w:r>
        <w:rPr>
          <w:sz w:val="72"/>
          <w:szCs w:val="72"/>
        </w:rPr>
        <w:t>petak</w:t>
      </w:r>
      <w:r w:rsidRPr="00EB155A">
        <w:rPr>
          <w:sz w:val="72"/>
          <w:szCs w:val="72"/>
        </w:rPr>
        <w:t>)</w:t>
      </w:r>
    </w:p>
    <w:p w:rsidR="004D71D6" w:rsidRDefault="004D71D6" w:rsidP="004D71D6">
      <w:pPr>
        <w:jc w:val="center"/>
        <w:rPr>
          <w:sz w:val="72"/>
          <w:szCs w:val="72"/>
        </w:rPr>
      </w:pPr>
    </w:p>
    <w:p w:rsidR="00C97D13" w:rsidRDefault="00C97D13" w:rsidP="008867CD">
      <w:pPr>
        <w:rPr>
          <w:sz w:val="72"/>
          <w:szCs w:val="72"/>
        </w:rPr>
      </w:pPr>
    </w:p>
    <w:p w:rsidR="004D71D6" w:rsidRPr="00122BF0" w:rsidRDefault="004D71D6" w:rsidP="008867CD">
      <w:pPr>
        <w:jc w:val="center"/>
        <w:rPr>
          <w:sz w:val="52"/>
          <w:szCs w:val="52"/>
        </w:rPr>
      </w:pPr>
      <w:r w:rsidRPr="00122BF0">
        <w:rPr>
          <w:sz w:val="52"/>
          <w:szCs w:val="52"/>
        </w:rPr>
        <w:lastRenderedPageBreak/>
        <w:t>VAGANJE PAPIRA</w:t>
      </w:r>
    </w:p>
    <w:p w:rsidR="004D71D6" w:rsidRDefault="008867CD" w:rsidP="004D71D6">
      <w:pPr>
        <w:jc w:val="center"/>
        <w:rPr>
          <w:sz w:val="52"/>
          <w:szCs w:val="52"/>
        </w:rPr>
      </w:pPr>
      <w:r>
        <w:rPr>
          <w:rFonts w:ascii="Arial" w:hAnsi="Arial" w:cs="Arial"/>
          <w:noProof/>
          <w:color w:val="0000FF"/>
          <w:sz w:val="20"/>
          <w:szCs w:val="20"/>
          <w:lang w:val="hr-HR" w:eastAsia="hr-HR"/>
        </w:rPr>
        <w:drawing>
          <wp:inline distT="0" distB="0" distL="0" distR="0">
            <wp:extent cx="1571625" cy="1178719"/>
            <wp:effectExtent l="19050" t="0" r="9525" b="0"/>
            <wp:docPr id="10" name="Slika 1" descr="http://t3.gstatic.com/images?q=tbn:ANd9GcSMoAJqoAvCsqsLjY2ADVzHcVVsDzNBRsNAvbNwa9twFkm4KuxIJoGQYS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MoAJqoAvCsqsLjY2ADVzHcVVsDzNBRsNAvbNwa9twFkm4KuxIJoGQYS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4D71D6" w:rsidRPr="00EB155A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RAZRED</w:t>
            </w:r>
          </w:p>
        </w:tc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KOLIČINA PAPIRA/ u kg</w:t>
            </w:r>
          </w:p>
        </w:tc>
      </w:tr>
      <w:tr w:rsidR="004D71D6" w:rsidRPr="00EB155A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1.</w:t>
            </w:r>
          </w:p>
        </w:tc>
        <w:tc>
          <w:tcPr>
            <w:tcW w:w="4428" w:type="dxa"/>
          </w:tcPr>
          <w:p w:rsidR="004D71D6" w:rsidRPr="00122BF0" w:rsidRDefault="00C97D1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.5</w:t>
            </w:r>
          </w:p>
        </w:tc>
      </w:tr>
      <w:tr w:rsidR="004D71D6" w:rsidRPr="00EB155A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2.</w:t>
            </w:r>
          </w:p>
        </w:tc>
        <w:tc>
          <w:tcPr>
            <w:tcW w:w="4428" w:type="dxa"/>
          </w:tcPr>
          <w:p w:rsidR="004D71D6" w:rsidRPr="00122BF0" w:rsidRDefault="00C97D1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</w:t>
            </w:r>
          </w:p>
        </w:tc>
      </w:tr>
      <w:tr w:rsidR="004D71D6" w:rsidRPr="00EB155A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3.</w:t>
            </w:r>
          </w:p>
        </w:tc>
        <w:tc>
          <w:tcPr>
            <w:tcW w:w="4428" w:type="dxa"/>
          </w:tcPr>
          <w:p w:rsidR="004D71D6" w:rsidRPr="00122BF0" w:rsidRDefault="00C97D1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</w:tr>
      <w:tr w:rsidR="004D71D6" w:rsidRPr="00EB155A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4.</w:t>
            </w:r>
          </w:p>
        </w:tc>
        <w:tc>
          <w:tcPr>
            <w:tcW w:w="4428" w:type="dxa"/>
          </w:tcPr>
          <w:p w:rsidR="004D71D6" w:rsidRPr="00122BF0" w:rsidRDefault="00C97D1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.5</w:t>
            </w:r>
          </w:p>
        </w:tc>
      </w:tr>
      <w:tr w:rsidR="004D71D6" w:rsidRPr="00EB155A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5.</w:t>
            </w:r>
          </w:p>
        </w:tc>
        <w:tc>
          <w:tcPr>
            <w:tcW w:w="4428" w:type="dxa"/>
          </w:tcPr>
          <w:p w:rsidR="004D71D6" w:rsidRPr="00122BF0" w:rsidRDefault="00C97D1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5</w:t>
            </w:r>
          </w:p>
        </w:tc>
      </w:tr>
      <w:tr w:rsidR="004D71D6" w:rsidRPr="00EB155A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6.</w:t>
            </w:r>
          </w:p>
        </w:tc>
        <w:tc>
          <w:tcPr>
            <w:tcW w:w="4428" w:type="dxa"/>
          </w:tcPr>
          <w:p w:rsidR="004D71D6" w:rsidRPr="00122BF0" w:rsidRDefault="00C97D1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3.5</w:t>
            </w:r>
          </w:p>
        </w:tc>
      </w:tr>
      <w:tr w:rsidR="004D71D6" w:rsidRPr="00EB155A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7</w:t>
            </w:r>
            <w:r w:rsidR="008D4463">
              <w:rPr>
                <w:sz w:val="32"/>
                <w:szCs w:val="32"/>
              </w:rPr>
              <w:t>.</w:t>
            </w:r>
          </w:p>
        </w:tc>
        <w:tc>
          <w:tcPr>
            <w:tcW w:w="4428" w:type="dxa"/>
          </w:tcPr>
          <w:p w:rsidR="004D71D6" w:rsidRPr="00122BF0" w:rsidRDefault="00C97D1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  <w:tr w:rsidR="004D71D6" w:rsidRPr="00EB155A" w:rsidTr="00D07282">
        <w:tc>
          <w:tcPr>
            <w:tcW w:w="4428" w:type="dxa"/>
          </w:tcPr>
          <w:p w:rsidR="004D71D6" w:rsidRPr="00122BF0" w:rsidRDefault="008D446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4428" w:type="dxa"/>
          </w:tcPr>
          <w:p w:rsidR="004D71D6" w:rsidRPr="00122BF0" w:rsidRDefault="00C97D1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.5</w:t>
            </w:r>
          </w:p>
        </w:tc>
      </w:tr>
      <w:tr w:rsidR="008D4463" w:rsidRPr="00EB155A" w:rsidTr="00D07282">
        <w:tc>
          <w:tcPr>
            <w:tcW w:w="4428" w:type="dxa"/>
          </w:tcPr>
          <w:p w:rsidR="008D4463" w:rsidRPr="00122BF0" w:rsidRDefault="008D446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Šćepanje</w:t>
            </w:r>
          </w:p>
        </w:tc>
        <w:tc>
          <w:tcPr>
            <w:tcW w:w="4428" w:type="dxa"/>
          </w:tcPr>
          <w:p w:rsidR="008D4463" w:rsidRDefault="00C97D1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</w:tr>
      <w:tr w:rsidR="008D4463" w:rsidRPr="00EB155A" w:rsidTr="00D07282">
        <w:tc>
          <w:tcPr>
            <w:tcW w:w="4428" w:type="dxa"/>
          </w:tcPr>
          <w:p w:rsidR="008D4463" w:rsidRPr="00122BF0" w:rsidRDefault="008D446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UPNO</w:t>
            </w:r>
          </w:p>
        </w:tc>
        <w:tc>
          <w:tcPr>
            <w:tcW w:w="4428" w:type="dxa"/>
          </w:tcPr>
          <w:p w:rsidR="008D4463" w:rsidRDefault="00C97D1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7.5</w:t>
            </w:r>
          </w:p>
        </w:tc>
      </w:tr>
    </w:tbl>
    <w:p w:rsidR="004D71D6" w:rsidRDefault="004D71D6" w:rsidP="004D71D6">
      <w:pPr>
        <w:jc w:val="center"/>
        <w:rPr>
          <w:sz w:val="40"/>
          <w:szCs w:val="40"/>
        </w:rPr>
      </w:pPr>
    </w:p>
    <w:p w:rsidR="00557BFA" w:rsidRDefault="00557BFA" w:rsidP="004D71D6">
      <w:pPr>
        <w:jc w:val="center"/>
        <w:rPr>
          <w:sz w:val="40"/>
          <w:szCs w:val="40"/>
        </w:rPr>
      </w:pPr>
    </w:p>
    <w:p w:rsidR="004D71D6" w:rsidRDefault="004D71D6" w:rsidP="004D71D6">
      <w:pPr>
        <w:jc w:val="center"/>
        <w:rPr>
          <w:sz w:val="40"/>
          <w:szCs w:val="40"/>
        </w:rPr>
      </w:pPr>
      <w:r>
        <w:rPr>
          <w:sz w:val="40"/>
          <w:szCs w:val="40"/>
        </w:rPr>
        <w:t>KOLIČINA SAKUPLJENOG PAPIRA PO UČENIKU/kg</w:t>
      </w:r>
    </w:p>
    <w:p w:rsidR="00557BFA" w:rsidRDefault="00557BFA" w:rsidP="004D71D6">
      <w:pPr>
        <w:jc w:val="center"/>
        <w:rPr>
          <w:sz w:val="40"/>
          <w:szCs w:val="40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4D71D6" w:rsidRPr="00122BF0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RAZRED</w:t>
            </w:r>
          </w:p>
        </w:tc>
        <w:tc>
          <w:tcPr>
            <w:tcW w:w="4428" w:type="dxa"/>
          </w:tcPr>
          <w:p w:rsidR="004D71D6" w:rsidRPr="00122BF0" w:rsidRDefault="00DB1A41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Količina sakupljenog papira po učeniku/kg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1.</w:t>
            </w:r>
          </w:p>
        </w:tc>
        <w:tc>
          <w:tcPr>
            <w:tcW w:w="4428" w:type="dxa"/>
          </w:tcPr>
          <w:p w:rsidR="004D71D6" w:rsidRPr="00122BF0" w:rsidRDefault="00C97D1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6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2.</w:t>
            </w:r>
          </w:p>
        </w:tc>
        <w:tc>
          <w:tcPr>
            <w:tcW w:w="4428" w:type="dxa"/>
          </w:tcPr>
          <w:p w:rsidR="004D71D6" w:rsidRPr="00122BF0" w:rsidRDefault="00373366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2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3.</w:t>
            </w:r>
          </w:p>
        </w:tc>
        <w:tc>
          <w:tcPr>
            <w:tcW w:w="4428" w:type="dxa"/>
          </w:tcPr>
          <w:p w:rsidR="004D71D6" w:rsidRPr="00122BF0" w:rsidRDefault="00373366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4.</w:t>
            </w:r>
          </w:p>
        </w:tc>
        <w:tc>
          <w:tcPr>
            <w:tcW w:w="4428" w:type="dxa"/>
          </w:tcPr>
          <w:p w:rsidR="004D71D6" w:rsidRPr="00122BF0" w:rsidRDefault="00373366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7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5.</w:t>
            </w:r>
          </w:p>
        </w:tc>
        <w:tc>
          <w:tcPr>
            <w:tcW w:w="4428" w:type="dxa"/>
          </w:tcPr>
          <w:p w:rsidR="004D71D6" w:rsidRPr="00122BF0" w:rsidRDefault="00373366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6.</w:t>
            </w:r>
          </w:p>
        </w:tc>
        <w:tc>
          <w:tcPr>
            <w:tcW w:w="4428" w:type="dxa"/>
          </w:tcPr>
          <w:p w:rsidR="004D71D6" w:rsidRPr="00122BF0" w:rsidRDefault="00373366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7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8D446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4D71D6" w:rsidRPr="00122BF0">
              <w:rPr>
                <w:sz w:val="32"/>
                <w:szCs w:val="32"/>
              </w:rPr>
              <w:t>.</w:t>
            </w:r>
          </w:p>
        </w:tc>
        <w:tc>
          <w:tcPr>
            <w:tcW w:w="4428" w:type="dxa"/>
          </w:tcPr>
          <w:p w:rsidR="004D71D6" w:rsidRPr="00122BF0" w:rsidRDefault="00373366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8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8D4463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4D71D6" w:rsidRPr="00122BF0">
              <w:rPr>
                <w:sz w:val="32"/>
                <w:szCs w:val="32"/>
              </w:rPr>
              <w:t>.</w:t>
            </w:r>
          </w:p>
        </w:tc>
        <w:tc>
          <w:tcPr>
            <w:tcW w:w="4428" w:type="dxa"/>
          </w:tcPr>
          <w:p w:rsidR="004D71D6" w:rsidRPr="00122BF0" w:rsidRDefault="00373366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8</w:t>
            </w:r>
          </w:p>
        </w:tc>
      </w:tr>
    </w:tbl>
    <w:p w:rsidR="008867CD" w:rsidRDefault="008867CD" w:rsidP="008867CD">
      <w:pPr>
        <w:rPr>
          <w:sz w:val="40"/>
          <w:szCs w:val="40"/>
        </w:rPr>
      </w:pPr>
    </w:p>
    <w:p w:rsidR="008867CD" w:rsidRDefault="008867CD" w:rsidP="008867CD">
      <w:pPr>
        <w:rPr>
          <w:sz w:val="40"/>
          <w:szCs w:val="40"/>
        </w:rPr>
      </w:pPr>
    </w:p>
    <w:p w:rsidR="00373366" w:rsidRDefault="00373366" w:rsidP="008867CD">
      <w:pPr>
        <w:rPr>
          <w:sz w:val="40"/>
          <w:szCs w:val="40"/>
        </w:rPr>
      </w:pPr>
    </w:p>
    <w:p w:rsidR="004D71D6" w:rsidRDefault="004D71D6" w:rsidP="008867CD">
      <w:pPr>
        <w:jc w:val="center"/>
        <w:rPr>
          <w:sz w:val="40"/>
          <w:szCs w:val="40"/>
        </w:rPr>
      </w:pPr>
      <w:r w:rsidRPr="00122BF0">
        <w:rPr>
          <w:sz w:val="40"/>
          <w:szCs w:val="40"/>
        </w:rPr>
        <w:t>REDOSLIJED RAZREDA PO KOLIČINI SAKUPLJENOG PAPIRA</w:t>
      </w:r>
    </w:p>
    <w:p w:rsidR="00557BFA" w:rsidRPr="00122BF0" w:rsidRDefault="00557BFA" w:rsidP="008867CD">
      <w:pPr>
        <w:jc w:val="center"/>
        <w:rPr>
          <w:sz w:val="40"/>
          <w:szCs w:val="40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4D71D6" w:rsidRPr="00122BF0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RAZRED</w:t>
            </w:r>
          </w:p>
        </w:tc>
        <w:tc>
          <w:tcPr>
            <w:tcW w:w="4428" w:type="dxa"/>
          </w:tcPr>
          <w:p w:rsidR="004D71D6" w:rsidRPr="00122BF0" w:rsidRDefault="00DB1A41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Količina sakupljenog papira /u kg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373366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428" w:type="dxa"/>
          </w:tcPr>
          <w:p w:rsidR="004D71D6" w:rsidRPr="00122BF0" w:rsidRDefault="00373366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3.5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D71D6" w:rsidRPr="00122BF0">
              <w:rPr>
                <w:sz w:val="32"/>
                <w:szCs w:val="32"/>
              </w:rPr>
              <w:t>.</w:t>
            </w:r>
          </w:p>
        </w:tc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.5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4D71D6" w:rsidRPr="00122BF0">
              <w:rPr>
                <w:sz w:val="32"/>
                <w:szCs w:val="32"/>
              </w:rPr>
              <w:t>.</w:t>
            </w:r>
          </w:p>
        </w:tc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.5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EB414F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D71D6" w:rsidRPr="00122BF0">
              <w:rPr>
                <w:sz w:val="32"/>
                <w:szCs w:val="32"/>
              </w:rPr>
              <w:t>.</w:t>
            </w:r>
          </w:p>
        </w:tc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.5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EB414F">
              <w:rPr>
                <w:sz w:val="32"/>
                <w:szCs w:val="32"/>
              </w:rPr>
              <w:t>.</w:t>
            </w:r>
          </w:p>
        </w:tc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EB414F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D71D6" w:rsidRPr="00122BF0">
              <w:rPr>
                <w:sz w:val="32"/>
                <w:szCs w:val="32"/>
              </w:rPr>
              <w:t>.</w:t>
            </w:r>
          </w:p>
        </w:tc>
        <w:tc>
          <w:tcPr>
            <w:tcW w:w="4428" w:type="dxa"/>
          </w:tcPr>
          <w:p w:rsidR="004D71D6" w:rsidRPr="00122BF0" w:rsidRDefault="00600B1E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5</w:t>
            </w:r>
          </w:p>
        </w:tc>
      </w:tr>
    </w:tbl>
    <w:p w:rsidR="004D71D6" w:rsidRDefault="004D71D6" w:rsidP="004D71D6">
      <w:pPr>
        <w:rPr>
          <w:sz w:val="32"/>
          <w:szCs w:val="32"/>
        </w:rPr>
      </w:pPr>
    </w:p>
    <w:p w:rsidR="00730D58" w:rsidRDefault="00730D58" w:rsidP="004D71D6">
      <w:pPr>
        <w:rPr>
          <w:sz w:val="32"/>
          <w:szCs w:val="32"/>
        </w:rPr>
      </w:pPr>
    </w:p>
    <w:p w:rsidR="00730D58" w:rsidRDefault="00730D58" w:rsidP="004D71D6">
      <w:pPr>
        <w:rPr>
          <w:sz w:val="32"/>
          <w:szCs w:val="32"/>
        </w:rPr>
      </w:pPr>
    </w:p>
    <w:p w:rsidR="003C64AD" w:rsidRDefault="003C64AD" w:rsidP="004D71D6">
      <w:pPr>
        <w:rPr>
          <w:sz w:val="32"/>
          <w:szCs w:val="32"/>
        </w:rPr>
      </w:pPr>
    </w:p>
    <w:p w:rsidR="003C64AD" w:rsidRDefault="003C64AD" w:rsidP="004D71D6">
      <w:pPr>
        <w:rPr>
          <w:sz w:val="32"/>
          <w:szCs w:val="32"/>
        </w:rPr>
      </w:pPr>
    </w:p>
    <w:p w:rsidR="003C64AD" w:rsidRDefault="003C64AD" w:rsidP="004D71D6">
      <w:pPr>
        <w:rPr>
          <w:sz w:val="32"/>
          <w:szCs w:val="32"/>
        </w:rPr>
      </w:pPr>
    </w:p>
    <w:p w:rsidR="00730D58" w:rsidRDefault="003A2706" w:rsidP="004D71D6">
      <w:pPr>
        <w:rPr>
          <w:sz w:val="32"/>
          <w:szCs w:val="32"/>
        </w:rPr>
      </w:pPr>
      <w:r>
        <w:rPr>
          <w:noProof/>
          <w:sz w:val="32"/>
          <w:szCs w:val="32"/>
          <w:lang w:val="hr-HR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213.1pt;width:5in;height:0;z-index:251658240" o:connectortype="straight"/>
        </w:pict>
      </w:r>
      <w:r w:rsidR="003C64AD" w:rsidRPr="00103D29">
        <w:rPr>
          <w:noProof/>
          <w:sz w:val="32"/>
          <w:szCs w:val="32"/>
          <w:lang w:val="hr-HR" w:eastAsia="hr-HR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0D58" w:rsidRDefault="00730D58" w:rsidP="004D71D6">
      <w:pPr>
        <w:rPr>
          <w:sz w:val="32"/>
          <w:szCs w:val="32"/>
        </w:rPr>
      </w:pPr>
    </w:p>
    <w:p w:rsidR="00730D58" w:rsidRDefault="00730D58" w:rsidP="004D71D6">
      <w:pPr>
        <w:rPr>
          <w:sz w:val="32"/>
          <w:szCs w:val="32"/>
        </w:rPr>
      </w:pPr>
    </w:p>
    <w:p w:rsidR="00730D58" w:rsidRDefault="00730D58" w:rsidP="004D71D6">
      <w:pPr>
        <w:rPr>
          <w:sz w:val="32"/>
          <w:szCs w:val="32"/>
        </w:rPr>
      </w:pPr>
    </w:p>
    <w:p w:rsidR="00730D58" w:rsidRDefault="00730D58" w:rsidP="004D71D6">
      <w:pPr>
        <w:rPr>
          <w:sz w:val="32"/>
          <w:szCs w:val="32"/>
        </w:rPr>
      </w:pPr>
    </w:p>
    <w:p w:rsidR="00730D58" w:rsidRDefault="00730D58" w:rsidP="004D71D6">
      <w:pPr>
        <w:rPr>
          <w:sz w:val="32"/>
          <w:szCs w:val="32"/>
        </w:rPr>
      </w:pPr>
    </w:p>
    <w:p w:rsidR="00122BF0" w:rsidRDefault="00122BF0" w:rsidP="00103D29">
      <w:pPr>
        <w:rPr>
          <w:sz w:val="40"/>
          <w:szCs w:val="40"/>
        </w:rPr>
      </w:pPr>
    </w:p>
    <w:p w:rsidR="006A33F9" w:rsidRPr="00122BF0" w:rsidRDefault="004D71D6" w:rsidP="00122BF0">
      <w:pPr>
        <w:jc w:val="center"/>
        <w:rPr>
          <w:sz w:val="40"/>
          <w:szCs w:val="40"/>
        </w:rPr>
      </w:pPr>
      <w:r w:rsidRPr="00122BF0">
        <w:rPr>
          <w:sz w:val="40"/>
          <w:szCs w:val="40"/>
        </w:rPr>
        <w:t xml:space="preserve">REDOSLIJED RAZREDA PO </w:t>
      </w:r>
      <w:r w:rsidR="0016536E" w:rsidRPr="00122BF0">
        <w:rPr>
          <w:sz w:val="40"/>
          <w:szCs w:val="40"/>
        </w:rPr>
        <w:t>KOLIČINI SAKUPLJENOG PAPIRA</w:t>
      </w:r>
      <w:r w:rsidR="006A33F9" w:rsidRPr="00122BF0">
        <w:rPr>
          <w:sz w:val="40"/>
          <w:szCs w:val="40"/>
        </w:rPr>
        <w:t xml:space="preserve"> PO UČENIKU</w:t>
      </w:r>
    </w:p>
    <w:p w:rsidR="004D71D6" w:rsidRDefault="004D71D6" w:rsidP="008867CD">
      <w:pPr>
        <w:jc w:val="center"/>
        <w:rPr>
          <w:sz w:val="52"/>
          <w:szCs w:val="52"/>
        </w:rPr>
      </w:pPr>
    </w:p>
    <w:p w:rsidR="00557BFA" w:rsidRDefault="00557BFA" w:rsidP="008867CD">
      <w:pPr>
        <w:jc w:val="center"/>
        <w:rPr>
          <w:sz w:val="52"/>
          <w:szCs w:val="52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4D71D6" w:rsidRPr="00122BF0" w:rsidTr="00D07282">
        <w:tc>
          <w:tcPr>
            <w:tcW w:w="4428" w:type="dxa"/>
          </w:tcPr>
          <w:p w:rsidR="004D71D6" w:rsidRPr="00122BF0" w:rsidRDefault="004D71D6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RAZRED</w:t>
            </w:r>
          </w:p>
        </w:tc>
        <w:tc>
          <w:tcPr>
            <w:tcW w:w="4428" w:type="dxa"/>
          </w:tcPr>
          <w:p w:rsidR="004D71D6" w:rsidRDefault="0024293C" w:rsidP="00D07282">
            <w:pPr>
              <w:jc w:val="center"/>
              <w:rPr>
                <w:sz w:val="32"/>
                <w:szCs w:val="32"/>
              </w:rPr>
            </w:pPr>
            <w:r w:rsidRPr="00122BF0">
              <w:rPr>
                <w:sz w:val="32"/>
                <w:szCs w:val="32"/>
              </w:rPr>
              <w:t>KOLIČ</w:t>
            </w:r>
            <w:r w:rsidR="006A33F9" w:rsidRPr="00122BF0">
              <w:rPr>
                <w:sz w:val="32"/>
                <w:szCs w:val="32"/>
              </w:rPr>
              <w:t>INA PAPIRA/kg</w:t>
            </w:r>
          </w:p>
          <w:p w:rsidR="00557BFA" w:rsidRPr="00122BF0" w:rsidRDefault="00557BFA" w:rsidP="00D07282">
            <w:pPr>
              <w:jc w:val="center"/>
              <w:rPr>
                <w:sz w:val="32"/>
                <w:szCs w:val="32"/>
              </w:rPr>
            </w:pP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D71D6" w:rsidRPr="00122BF0">
              <w:rPr>
                <w:sz w:val="32"/>
                <w:szCs w:val="32"/>
              </w:rPr>
              <w:t>.</w:t>
            </w:r>
          </w:p>
        </w:tc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6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7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2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8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8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7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</w:t>
            </w:r>
          </w:p>
        </w:tc>
      </w:tr>
      <w:tr w:rsidR="004D71D6" w:rsidRPr="00122BF0" w:rsidTr="00D07282"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B414F">
              <w:rPr>
                <w:sz w:val="32"/>
                <w:szCs w:val="32"/>
              </w:rPr>
              <w:t>.</w:t>
            </w:r>
          </w:p>
        </w:tc>
        <w:tc>
          <w:tcPr>
            <w:tcW w:w="4428" w:type="dxa"/>
          </w:tcPr>
          <w:p w:rsidR="004D71D6" w:rsidRPr="00122BF0" w:rsidRDefault="00557BFA" w:rsidP="00D07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</w:tr>
    </w:tbl>
    <w:p w:rsidR="00557BFA" w:rsidRDefault="00557BFA" w:rsidP="003C64AD">
      <w:pPr>
        <w:rPr>
          <w:sz w:val="72"/>
          <w:szCs w:val="72"/>
        </w:rPr>
      </w:pPr>
    </w:p>
    <w:p w:rsidR="003C64AD" w:rsidRDefault="003C64AD" w:rsidP="003C64AD">
      <w:pPr>
        <w:rPr>
          <w:sz w:val="72"/>
          <w:szCs w:val="72"/>
        </w:rPr>
      </w:pPr>
    </w:p>
    <w:p w:rsidR="004D71D6" w:rsidRDefault="00557BFA" w:rsidP="004D71D6">
      <w:pPr>
        <w:jc w:val="center"/>
        <w:rPr>
          <w:sz w:val="72"/>
          <w:szCs w:val="72"/>
        </w:rPr>
      </w:pPr>
      <w:r w:rsidRPr="00557BFA">
        <w:rPr>
          <w:noProof/>
          <w:sz w:val="72"/>
          <w:szCs w:val="72"/>
          <w:lang w:val="hr-HR" w:eastAsia="hr-HR"/>
        </w:rPr>
        <w:drawing>
          <wp:inline distT="0" distB="0" distL="0" distR="0">
            <wp:extent cx="4572000" cy="2743200"/>
            <wp:effectExtent l="19050" t="0" r="19050" b="0"/>
            <wp:docPr id="5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1D6" w:rsidRDefault="003A2706" w:rsidP="004D71D6">
      <w:pPr>
        <w:jc w:val="center"/>
        <w:rPr>
          <w:noProof/>
          <w:sz w:val="72"/>
          <w:szCs w:val="72"/>
          <w:lang w:val="hr-HR" w:eastAsia="hr-HR"/>
        </w:rPr>
      </w:pPr>
      <w:r>
        <w:rPr>
          <w:noProof/>
          <w:sz w:val="72"/>
          <w:szCs w:val="72"/>
          <w:lang w:val="hr-HR" w:eastAsia="hr-HR"/>
        </w:rPr>
        <w:pict>
          <v:shape id="_x0000_s1027" type="#_x0000_t32" style="position:absolute;left:0;text-align:left;margin-left:47.1pt;margin-top:.3pt;width:5in;height:0;z-index:251659264" o:connectortype="straight"/>
        </w:pict>
      </w:r>
    </w:p>
    <w:p w:rsidR="00557BFA" w:rsidRDefault="00557BFA" w:rsidP="004D71D6">
      <w:pPr>
        <w:jc w:val="center"/>
        <w:rPr>
          <w:noProof/>
          <w:sz w:val="72"/>
          <w:szCs w:val="72"/>
          <w:lang w:val="hr-HR" w:eastAsia="hr-HR"/>
        </w:rPr>
      </w:pPr>
    </w:p>
    <w:sectPr w:rsidR="00557BFA" w:rsidSect="00282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D71D6"/>
    <w:rsid w:val="00044A4E"/>
    <w:rsid w:val="000B2AE4"/>
    <w:rsid w:val="000D6EFF"/>
    <w:rsid w:val="00103D29"/>
    <w:rsid w:val="00122BF0"/>
    <w:rsid w:val="0015074F"/>
    <w:rsid w:val="00151F2B"/>
    <w:rsid w:val="0016536E"/>
    <w:rsid w:val="00184DDD"/>
    <w:rsid w:val="001B24A5"/>
    <w:rsid w:val="0024293C"/>
    <w:rsid w:val="0024503C"/>
    <w:rsid w:val="002829DC"/>
    <w:rsid w:val="00292EF1"/>
    <w:rsid w:val="002E4701"/>
    <w:rsid w:val="00373366"/>
    <w:rsid w:val="003A2706"/>
    <w:rsid w:val="003C64AD"/>
    <w:rsid w:val="003D14C3"/>
    <w:rsid w:val="00493198"/>
    <w:rsid w:val="004D71D6"/>
    <w:rsid w:val="00557BFA"/>
    <w:rsid w:val="005977C0"/>
    <w:rsid w:val="005E0093"/>
    <w:rsid w:val="00600B1E"/>
    <w:rsid w:val="00640871"/>
    <w:rsid w:val="006644F0"/>
    <w:rsid w:val="0066653A"/>
    <w:rsid w:val="006839B7"/>
    <w:rsid w:val="006A33F9"/>
    <w:rsid w:val="006D3446"/>
    <w:rsid w:val="00705AD2"/>
    <w:rsid w:val="00730D58"/>
    <w:rsid w:val="00745B25"/>
    <w:rsid w:val="00780FA5"/>
    <w:rsid w:val="007A258B"/>
    <w:rsid w:val="008867CD"/>
    <w:rsid w:val="008B5E37"/>
    <w:rsid w:val="008D4463"/>
    <w:rsid w:val="008E0659"/>
    <w:rsid w:val="009437C9"/>
    <w:rsid w:val="00A31390"/>
    <w:rsid w:val="00A40379"/>
    <w:rsid w:val="00AC1AF2"/>
    <w:rsid w:val="00AC517C"/>
    <w:rsid w:val="00AD2330"/>
    <w:rsid w:val="00AD331F"/>
    <w:rsid w:val="00B02B58"/>
    <w:rsid w:val="00BC5E40"/>
    <w:rsid w:val="00BD4210"/>
    <w:rsid w:val="00BD4ABF"/>
    <w:rsid w:val="00BF2452"/>
    <w:rsid w:val="00C00D08"/>
    <w:rsid w:val="00C304D8"/>
    <w:rsid w:val="00C97D13"/>
    <w:rsid w:val="00D07282"/>
    <w:rsid w:val="00D55A8C"/>
    <w:rsid w:val="00DB1A41"/>
    <w:rsid w:val="00DB79BB"/>
    <w:rsid w:val="00DD24CC"/>
    <w:rsid w:val="00DF1D37"/>
    <w:rsid w:val="00EB414F"/>
    <w:rsid w:val="00EE2E41"/>
    <w:rsid w:val="00EF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D7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71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1D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imgurl=http://www.marburg.de/sixcms/media.php/20/thumbnails/Altpapier.jpg.43991.jpg?backend_call=true&amp;imgrefurl=http://www.marburg.de/de/101691&amp;usg=__wE2yTSo1mF_SXrroVPM8m-fPxn4=&amp;h=300&amp;w=400&amp;sz=87&amp;hl=hr&amp;start=31&amp;zoom=1&amp;tbnid=x5hYuj-xHEa91M:&amp;tbnh=93&amp;tbnw=124&amp;ei=JkSQTbrXK8WH4QbC09nECw&amp;prev=/images?q=papier+sammeln&amp;start=20&amp;um=1&amp;hl=hr&amp;sa=N&amp;tbs=isch:1&amp;um=1&amp;itbs=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1:$A$9</c:f>
              <c:strCache>
                <c:ptCount val="9"/>
                <c:pt idx="0">
                  <c:v>Razred</c:v>
                </c:pt>
                <c:pt idx="1">
                  <c:v>1.</c:v>
                </c:pt>
                <c:pt idx="2">
                  <c:v>2.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</c:strCache>
            </c:strRef>
          </c:cat>
          <c:val>
            <c:numRef>
              <c:f>Sheet1!$B$1:$B$9</c:f>
              <c:numCache>
                <c:formatCode>0</c:formatCode>
                <c:ptCount val="9"/>
                <c:pt idx="0" formatCode="General">
                  <c:v>0</c:v>
                </c:pt>
                <c:pt idx="1">
                  <c:v>121.5</c:v>
                </c:pt>
                <c:pt idx="2" formatCode="General">
                  <c:v>118</c:v>
                </c:pt>
                <c:pt idx="3" formatCode="General">
                  <c:v>49</c:v>
                </c:pt>
                <c:pt idx="4" formatCode="General">
                  <c:v>80.5</c:v>
                </c:pt>
                <c:pt idx="5" formatCode="General">
                  <c:v>19.5</c:v>
                </c:pt>
                <c:pt idx="6" formatCode="General">
                  <c:v>173.5</c:v>
                </c:pt>
                <c:pt idx="7" formatCode="General">
                  <c:v>64</c:v>
                </c:pt>
                <c:pt idx="8" formatCode="General">
                  <c:v>99.5</c:v>
                </c:pt>
              </c:numCache>
            </c:numRef>
          </c:val>
        </c:ser>
        <c:ser>
          <c:idx val="1"/>
          <c:order val="1"/>
          <c:cat>
            <c:strRef>
              <c:f>Sheet1!$A$1:$A$9</c:f>
              <c:strCache>
                <c:ptCount val="9"/>
                <c:pt idx="0">
                  <c:v>Razred</c:v>
                </c:pt>
                <c:pt idx="1">
                  <c:v>1.</c:v>
                </c:pt>
                <c:pt idx="2">
                  <c:v>2.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</c:strCache>
            </c:strRef>
          </c:cat>
          <c:val>
            <c:numRef>
              <c:f>Sheet1!$C$1:$C$9</c:f>
              <c:numCache>
                <c:formatCode>General</c:formatCode>
                <c:ptCount val="9"/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1:$A$9</c:f>
              <c:strCache>
                <c:ptCount val="9"/>
                <c:pt idx="0">
                  <c:v>Razred</c:v>
                </c:pt>
                <c:pt idx="1">
                  <c:v>1.</c:v>
                </c:pt>
                <c:pt idx="2">
                  <c:v>2.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</c:strCache>
            </c:strRef>
          </c:cat>
          <c: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7.6</c:v>
                </c:pt>
                <c:pt idx="2">
                  <c:v>6.2</c:v>
                </c:pt>
                <c:pt idx="3">
                  <c:v>3.1</c:v>
                </c:pt>
                <c:pt idx="4">
                  <c:v>3.7</c:v>
                </c:pt>
                <c:pt idx="5">
                  <c:v>1.1000000000000001</c:v>
                </c:pt>
                <c:pt idx="6">
                  <c:v>6.7</c:v>
                </c:pt>
                <c:pt idx="7">
                  <c:v>3.8</c:v>
                </c:pt>
                <c:pt idx="8">
                  <c:v>3.8</c:v>
                </c:pt>
              </c:numCache>
            </c:numRef>
          </c:val>
        </c:ser>
        <c:ser>
          <c:idx val="1"/>
          <c:order val="1"/>
          <c:cat>
            <c:strRef>
              <c:f>Sheet1!$A$1:$A$9</c:f>
              <c:strCache>
                <c:ptCount val="9"/>
                <c:pt idx="0">
                  <c:v>Razred</c:v>
                </c:pt>
                <c:pt idx="1">
                  <c:v>1.</c:v>
                </c:pt>
                <c:pt idx="2">
                  <c:v>2.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</c:strCache>
            </c:strRef>
          </c:cat>
          <c:val>
            <c:numRef>
              <c:f>Sheet1!$C$1:$C$9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cat>
            <c:strRef>
              <c:f>Sheet1!$A$1:$A$9</c:f>
              <c:strCache>
                <c:ptCount val="9"/>
                <c:pt idx="0">
                  <c:v>Razred</c:v>
                </c:pt>
                <c:pt idx="1">
                  <c:v>1.</c:v>
                </c:pt>
                <c:pt idx="2">
                  <c:v>2.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</c:strCache>
            </c:strRef>
          </c:cat>
          <c:val>
            <c:numRef>
              <c:f>Sheet1!$D$1:$D$9</c:f>
              <c:numCache>
                <c:formatCode>General</c:formatCode>
                <c:ptCount val="9"/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07E9-35D8-4A39-A9A4-901E11F9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raznički hum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</dc:creator>
  <cp:lastModifiedBy>Ljiljana</cp:lastModifiedBy>
  <cp:revision>3</cp:revision>
  <cp:lastPrinted>2012-05-21T07:26:00Z</cp:lastPrinted>
  <dcterms:created xsi:type="dcterms:W3CDTF">2012-10-01T05:09:00Z</dcterms:created>
  <dcterms:modified xsi:type="dcterms:W3CDTF">2012-10-17T09:27:00Z</dcterms:modified>
</cp:coreProperties>
</file>